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B3A" w:rsidRDefault="00E97B3A">
      <w:pPr>
        <w:pStyle w:val="Corpotesto"/>
        <w:spacing w:line="20" w:lineRule="exact"/>
        <w:ind w:left="1068"/>
        <w:rPr>
          <w:rFonts w:ascii="Arial"/>
          <w:sz w:val="2"/>
        </w:rPr>
      </w:pPr>
      <w:bookmarkStart w:id="0" w:name="_GoBack"/>
      <w:bookmarkEnd w:id="0"/>
    </w:p>
    <w:p w:rsidR="00806772" w:rsidRDefault="00806772" w:rsidP="00806772">
      <w:pPr>
        <w:ind w:right="106" w:firstLine="426"/>
        <w:jc w:val="center"/>
        <w:rPr>
          <w:b/>
          <w:sz w:val="24"/>
          <w:szCs w:val="24"/>
        </w:rPr>
      </w:pPr>
      <w:r w:rsidRPr="00806772">
        <w:rPr>
          <w:b/>
          <w:sz w:val="24"/>
          <w:szCs w:val="24"/>
        </w:rPr>
        <w:t>LIBERATORIA FOTO/VIDEO E AUTORIZZAZIONE TRATTAMENTO DATI PERSONALI</w:t>
      </w:r>
    </w:p>
    <w:p w:rsidR="00806772" w:rsidRPr="00806772" w:rsidRDefault="00806772" w:rsidP="00806772">
      <w:pPr>
        <w:ind w:right="106" w:firstLine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er studenti </w:t>
      </w:r>
      <w:r w:rsidRPr="00A94929">
        <w:rPr>
          <w:b/>
          <w:sz w:val="24"/>
          <w:szCs w:val="24"/>
          <w:u w:val="single"/>
        </w:rPr>
        <w:t>maggiorenni</w:t>
      </w:r>
    </w:p>
    <w:p w:rsidR="00806772" w:rsidRDefault="00806772" w:rsidP="00806772">
      <w:pPr>
        <w:ind w:right="814" w:firstLine="851"/>
      </w:pPr>
      <w:r>
        <w:t>Egregio Signore/Gentile Signora,</w:t>
      </w:r>
    </w:p>
    <w:p w:rsidR="00806772" w:rsidRDefault="00806772" w:rsidP="00806772">
      <w:pPr>
        <w:ind w:left="851" w:right="814"/>
      </w:pPr>
      <w:r>
        <w:t>La informiamo che l’Istituto ospita, organizza e partecipa alla “Gara Nazionale degli Istituti Alberghieri 2020” riservata agli studenti del quarto anno di corso.</w:t>
      </w:r>
    </w:p>
    <w:p w:rsidR="00806772" w:rsidRDefault="00806772" w:rsidP="00806772">
      <w:pPr>
        <w:ind w:right="814" w:firstLine="851"/>
      </w:pPr>
      <w:r>
        <w:t>Nell’ambito di questa gara verranno effettuate riprese video ed immagini, per le quali è necessaria</w:t>
      </w:r>
    </w:p>
    <w:p w:rsidR="00806772" w:rsidRDefault="00806772" w:rsidP="00806772">
      <w:pPr>
        <w:ind w:right="814" w:firstLine="851"/>
      </w:pPr>
      <w:r>
        <w:t>una previa autorizzazione scritta da parte Vostra. Tali riprese ed immagini verranno utilizzate</w:t>
      </w:r>
    </w:p>
    <w:p w:rsidR="00806772" w:rsidRDefault="00806772" w:rsidP="00806772">
      <w:pPr>
        <w:ind w:right="814" w:firstLine="851"/>
      </w:pPr>
      <w:r>
        <w:t>esclusivamente per le finalità inerenti alla suddetta gara e conservati per il tempo necessario</w:t>
      </w:r>
    </w:p>
    <w:p w:rsidR="00806772" w:rsidRDefault="00806772" w:rsidP="00806772">
      <w:pPr>
        <w:ind w:right="814" w:firstLine="851"/>
      </w:pPr>
      <w:r>
        <w:t>all’esecuzione della stessa ed alla sua conservazione storica, secondo il criterio della minimizzazione</w:t>
      </w:r>
    </w:p>
    <w:p w:rsidR="00806772" w:rsidRDefault="00806772" w:rsidP="00806772">
      <w:pPr>
        <w:ind w:right="814" w:firstLine="851"/>
      </w:pPr>
      <w:r>
        <w:t xml:space="preserve">(art. 5, paragrafo 1, </w:t>
      </w:r>
      <w:proofErr w:type="spellStart"/>
      <w:r>
        <w:t>lett</w:t>
      </w:r>
      <w:proofErr w:type="spellEnd"/>
      <w:r>
        <w:t>. C Reg. UE 2016/679).</w:t>
      </w:r>
    </w:p>
    <w:p w:rsidR="00806772" w:rsidRDefault="00806772" w:rsidP="00806772">
      <w:pPr>
        <w:ind w:right="814" w:firstLine="851"/>
      </w:pPr>
      <w:r>
        <w:t>In ragione di quanto suddetto, Vi chiediamo di esprimere il consenso di seguito esplicitato.</w:t>
      </w:r>
    </w:p>
    <w:p w:rsidR="00806772" w:rsidRDefault="00806772" w:rsidP="00806772">
      <w:pPr>
        <w:ind w:right="814" w:firstLine="851"/>
        <w:jc w:val="center"/>
      </w:pPr>
      <w:r>
        <w:t>________________________________</w:t>
      </w:r>
    </w:p>
    <w:p w:rsidR="00806772" w:rsidRDefault="00806772" w:rsidP="00806772">
      <w:pPr>
        <w:ind w:right="814" w:firstLine="851"/>
      </w:pPr>
    </w:p>
    <w:p w:rsidR="00806772" w:rsidRDefault="00806772" w:rsidP="00806772">
      <w:pPr>
        <w:ind w:right="814" w:firstLine="851"/>
      </w:pPr>
      <w:r>
        <w:t>CONSENSO AL TRATTAMENTO FOTO/VIDEO</w:t>
      </w:r>
    </w:p>
    <w:p w:rsidR="00806772" w:rsidRDefault="00806772" w:rsidP="00806772">
      <w:pPr>
        <w:ind w:right="814" w:firstLine="851"/>
      </w:pPr>
    </w:p>
    <w:p w:rsidR="00806772" w:rsidRDefault="00806772" w:rsidP="00806772">
      <w:pPr>
        <w:ind w:right="814" w:firstLine="851"/>
      </w:pPr>
      <w:r>
        <w:t>Nome e Cognome: ____________________________________________</w:t>
      </w:r>
    </w:p>
    <w:p w:rsidR="00806772" w:rsidRDefault="00806772" w:rsidP="00806772">
      <w:pPr>
        <w:ind w:right="814" w:firstLine="851"/>
      </w:pPr>
      <w:r>
        <w:t>Codice Fiscale: _______________________________________________________</w:t>
      </w:r>
    </w:p>
    <w:p w:rsidR="00806772" w:rsidRDefault="00806772" w:rsidP="00806772">
      <w:pPr>
        <w:ind w:right="814" w:firstLine="851"/>
      </w:pPr>
      <w:r>
        <w:t xml:space="preserve">Il sottoscritto acconsente che </w:t>
      </w:r>
      <w:proofErr w:type="gramStart"/>
      <w:r>
        <w:t>l’I.I.S</w:t>
      </w:r>
      <w:proofErr w:type="gramEnd"/>
      <w:r>
        <w:t xml:space="preserve"> “Almerico da Schio”, in persona dei soggetti, anche esterni</w:t>
      </w:r>
    </w:p>
    <w:p w:rsidR="00806772" w:rsidRDefault="00806772" w:rsidP="00806772">
      <w:pPr>
        <w:ind w:right="814" w:firstLine="851"/>
      </w:pPr>
      <w:r>
        <w:t>all’Istituto, esplicitamente incaricati dell’organizzazione, gestione ed esecuzione della suddetta</w:t>
      </w:r>
    </w:p>
    <w:p w:rsidR="00806772" w:rsidRDefault="00806772" w:rsidP="00806772">
      <w:pPr>
        <w:ind w:right="814" w:firstLine="851"/>
      </w:pPr>
      <w:r>
        <w:t>gara, effettui delle fotografie e delle riprese audio visive degli studenti con il fine di documentare lo</w:t>
      </w:r>
    </w:p>
    <w:p w:rsidR="00806772" w:rsidRDefault="00806772" w:rsidP="00806772">
      <w:pPr>
        <w:ind w:right="814" w:firstLine="851"/>
      </w:pPr>
      <w:r>
        <w:t>svolgimento della gara e di creare un archivio storico della stessa e dei vincitori. Si informa altresì</w:t>
      </w:r>
    </w:p>
    <w:p w:rsidR="00806772" w:rsidRDefault="00806772" w:rsidP="00806772">
      <w:pPr>
        <w:ind w:right="814" w:firstLine="851"/>
      </w:pPr>
      <w:r>
        <w:t>che la partecipazione all’attività è volontaria.</w:t>
      </w:r>
    </w:p>
    <w:p w:rsidR="00806772" w:rsidRDefault="00806772" w:rsidP="00806772">
      <w:pPr>
        <w:ind w:right="814" w:firstLine="851"/>
      </w:pPr>
      <w:r>
        <w:t xml:space="preserve">Titolare del Trattamento è </w:t>
      </w:r>
      <w:proofErr w:type="gramStart"/>
      <w:r>
        <w:t>l’ I.I.S</w:t>
      </w:r>
      <w:proofErr w:type="gramEnd"/>
      <w:r>
        <w:t xml:space="preserve"> “Almerico da Schio”, in persona del legale rappresentante pro</w:t>
      </w:r>
    </w:p>
    <w:p w:rsidR="00806772" w:rsidRDefault="00806772" w:rsidP="00806772">
      <w:pPr>
        <w:ind w:right="814" w:firstLine="851"/>
      </w:pPr>
      <w:r>
        <w:t>tempore.</w:t>
      </w:r>
    </w:p>
    <w:p w:rsidR="00806772" w:rsidRDefault="00806772" w:rsidP="00806772">
      <w:pPr>
        <w:ind w:right="814" w:firstLine="851"/>
      </w:pPr>
    </w:p>
    <w:p w:rsidR="00806772" w:rsidRDefault="00806772" w:rsidP="00806772">
      <w:pPr>
        <w:ind w:right="814" w:firstLine="851"/>
      </w:pPr>
      <w:r>
        <w:t xml:space="preserve"> </w:t>
      </w:r>
    </w:p>
    <w:p w:rsidR="00806772" w:rsidRDefault="00806772" w:rsidP="00806772">
      <w:pPr>
        <w:ind w:right="814" w:firstLine="851"/>
      </w:pPr>
      <w:r>
        <w:t>Acquisita l’informativa, il sottoscritto:</w:t>
      </w:r>
    </w:p>
    <w:p w:rsidR="00806772" w:rsidRDefault="00806772" w:rsidP="00806772">
      <w:pPr>
        <w:ind w:right="814" w:firstLine="851"/>
      </w:pPr>
    </w:p>
    <w:p w:rsidR="00806772" w:rsidRDefault="00806772" w:rsidP="00806772">
      <w:pPr>
        <w:ind w:right="814" w:firstLine="851"/>
        <w:jc w:val="center"/>
      </w:pPr>
      <w:r>
        <w:t>□ ACCONSENTE □ NON ACCONSENTE</w:t>
      </w:r>
    </w:p>
    <w:p w:rsidR="00806772" w:rsidRDefault="00806772" w:rsidP="00806772">
      <w:pPr>
        <w:ind w:right="814" w:firstLine="851"/>
      </w:pPr>
    </w:p>
    <w:p w:rsidR="00806772" w:rsidRDefault="00806772" w:rsidP="00806772">
      <w:pPr>
        <w:ind w:right="814" w:firstLine="851"/>
      </w:pPr>
      <w:r>
        <w:t>Ai sensi del Regolamento Europeo 2016/679 potrà esercitare i diritti qui sinteticamente riepilogati:</w:t>
      </w:r>
    </w:p>
    <w:p w:rsidR="00806772" w:rsidRDefault="00806772" w:rsidP="00806772">
      <w:pPr>
        <w:ind w:right="814" w:firstLine="851"/>
      </w:pPr>
      <w:r>
        <w:t>• di accesso ai dati personali (art. 15 del GDPR);</w:t>
      </w:r>
    </w:p>
    <w:p w:rsidR="00806772" w:rsidRDefault="00806772" w:rsidP="00806772">
      <w:pPr>
        <w:ind w:right="814" w:firstLine="851"/>
      </w:pPr>
      <w:r>
        <w:t>• di ottenere la rettifica o la cancellazione degli stessi o la limitazione del trattamento che lo</w:t>
      </w:r>
    </w:p>
    <w:p w:rsidR="00806772" w:rsidRDefault="00806772" w:rsidP="00806772">
      <w:pPr>
        <w:ind w:right="814" w:firstLine="851"/>
      </w:pPr>
      <w:r>
        <w:t>riguardano (art. 16, 17 e 18 del GDPR);</w:t>
      </w:r>
    </w:p>
    <w:p w:rsidR="00806772" w:rsidRDefault="00806772" w:rsidP="00806772">
      <w:pPr>
        <w:ind w:right="814" w:firstLine="851"/>
      </w:pPr>
      <w:r>
        <w:t>• di opporsi al trattamento (art. 21 del GDPR);</w:t>
      </w:r>
    </w:p>
    <w:p w:rsidR="00806772" w:rsidRDefault="00806772" w:rsidP="00806772">
      <w:pPr>
        <w:ind w:right="814" w:firstLine="851"/>
      </w:pPr>
      <w:r>
        <w:t>• di revocare il consenso, ove previsto: la revoca del consenso non pregiudica la liceità del</w:t>
      </w:r>
    </w:p>
    <w:p w:rsidR="00806772" w:rsidRDefault="00806772" w:rsidP="00806772">
      <w:pPr>
        <w:ind w:right="814" w:firstLine="851"/>
      </w:pPr>
      <w:r>
        <w:t>trattamento basata sul consenso conferito prima della revoca (art. 7 par. 3 del GDPR);</w:t>
      </w:r>
    </w:p>
    <w:p w:rsidR="00806772" w:rsidRDefault="00806772" w:rsidP="00806772">
      <w:pPr>
        <w:ind w:right="814" w:firstLine="851"/>
      </w:pPr>
      <w:r>
        <w:t xml:space="preserve">• di proporre reclamo all'autorità di controllo (Garante Privacy) (art. 15, par. 1, </w:t>
      </w:r>
      <w:proofErr w:type="spellStart"/>
      <w:r>
        <w:t>lett</w:t>
      </w:r>
      <w:proofErr w:type="spellEnd"/>
      <w:r>
        <w:t>. f) del</w:t>
      </w:r>
    </w:p>
    <w:p w:rsidR="00806772" w:rsidRDefault="00806772" w:rsidP="00806772">
      <w:pPr>
        <w:ind w:right="814" w:firstLine="851"/>
      </w:pPr>
      <w:r>
        <w:t>GDPR).</w:t>
      </w:r>
    </w:p>
    <w:p w:rsidR="00806772" w:rsidRDefault="00806772" w:rsidP="00806772">
      <w:pPr>
        <w:ind w:right="814" w:firstLine="851"/>
      </w:pPr>
    </w:p>
    <w:p w:rsidR="00806772" w:rsidRDefault="00806772" w:rsidP="00806772">
      <w:pPr>
        <w:ind w:right="814" w:firstLine="851"/>
      </w:pPr>
      <w:r>
        <w:t>Luogo _______________________________________ data ______________________________</w:t>
      </w:r>
    </w:p>
    <w:p w:rsidR="00806772" w:rsidRDefault="00806772" w:rsidP="00806772">
      <w:pPr>
        <w:ind w:right="814" w:firstLine="851"/>
      </w:pPr>
    </w:p>
    <w:p w:rsidR="00806772" w:rsidRDefault="00806772" w:rsidP="00806772">
      <w:pPr>
        <w:ind w:right="814" w:firstLine="851"/>
      </w:pPr>
      <w:r>
        <w:t>Signore/a _____________________________________ Firma _____________________________</w:t>
      </w:r>
    </w:p>
    <w:p w:rsidR="00806772" w:rsidRDefault="00806772" w:rsidP="00806772">
      <w:pPr>
        <w:ind w:right="814" w:firstLine="851"/>
      </w:pPr>
    </w:p>
    <w:p w:rsidR="00806772" w:rsidRDefault="00806772" w:rsidP="00806772">
      <w:pPr>
        <w:ind w:right="814" w:firstLine="851"/>
      </w:pPr>
    </w:p>
    <w:p w:rsidR="00806772" w:rsidRDefault="00806772" w:rsidP="00806772">
      <w:pPr>
        <w:ind w:right="814" w:firstLine="851"/>
      </w:pPr>
    </w:p>
    <w:p w:rsidR="00806772" w:rsidRDefault="00806772" w:rsidP="00806772">
      <w:pPr>
        <w:ind w:right="814" w:firstLine="851"/>
      </w:pPr>
    </w:p>
    <w:p w:rsidR="00806772" w:rsidRDefault="00806772" w:rsidP="00806772">
      <w:pPr>
        <w:ind w:right="106" w:firstLine="426"/>
        <w:jc w:val="center"/>
        <w:rPr>
          <w:b/>
          <w:sz w:val="24"/>
          <w:szCs w:val="24"/>
        </w:rPr>
      </w:pPr>
      <w:r w:rsidRPr="00806772">
        <w:rPr>
          <w:b/>
          <w:sz w:val="24"/>
          <w:szCs w:val="24"/>
        </w:rPr>
        <w:lastRenderedPageBreak/>
        <w:t>LIBERATORIA FOTO/VIDEO E AUTORIZZAZIONE TRATTAMENTO DATI PERSONALI</w:t>
      </w:r>
    </w:p>
    <w:p w:rsidR="00806772" w:rsidRPr="00806772" w:rsidRDefault="00806772" w:rsidP="00806772">
      <w:pPr>
        <w:ind w:right="106" w:firstLine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er studenti </w:t>
      </w:r>
      <w:r w:rsidRPr="00A94929">
        <w:rPr>
          <w:b/>
          <w:sz w:val="24"/>
          <w:szCs w:val="24"/>
          <w:u w:val="single"/>
        </w:rPr>
        <w:t>minorenni</w:t>
      </w:r>
    </w:p>
    <w:p w:rsidR="00806772" w:rsidRDefault="00806772" w:rsidP="00806772">
      <w:pPr>
        <w:ind w:right="814" w:firstLine="851"/>
        <w:jc w:val="both"/>
      </w:pPr>
    </w:p>
    <w:p w:rsidR="00806772" w:rsidRPr="00544346" w:rsidRDefault="00806772" w:rsidP="00806772">
      <w:pPr>
        <w:ind w:right="814" w:firstLine="851"/>
        <w:jc w:val="both"/>
      </w:pPr>
      <w:r w:rsidRPr="00544346">
        <w:t>Gentili Genitori,</w:t>
      </w:r>
    </w:p>
    <w:p w:rsidR="00806772" w:rsidRPr="00544346" w:rsidRDefault="00806772" w:rsidP="00806772">
      <w:pPr>
        <w:ind w:right="814" w:firstLine="851"/>
        <w:jc w:val="both"/>
      </w:pPr>
      <w:r w:rsidRPr="00544346">
        <w:t>Vi informiamo che l’Istituto ospita, organizza e partecipa alla “Gara Nazionale per gli alunni degli</w:t>
      </w:r>
    </w:p>
    <w:p w:rsidR="00806772" w:rsidRPr="00544346" w:rsidRDefault="00806772" w:rsidP="00806772">
      <w:pPr>
        <w:ind w:right="814" w:firstLine="851"/>
        <w:jc w:val="both"/>
      </w:pPr>
      <w:r w:rsidRPr="00544346">
        <w:t>istituti professionali e per gli alunni degli istituti tecnici che frequentano il IV anno di corso nel</w:t>
      </w:r>
    </w:p>
    <w:p w:rsidR="00806772" w:rsidRPr="00544346" w:rsidRDefault="00806772" w:rsidP="00806772">
      <w:pPr>
        <w:ind w:right="814" w:firstLine="851"/>
        <w:jc w:val="both"/>
      </w:pPr>
      <w:r w:rsidRPr="00544346">
        <w:t>corrente anno scolastico 2019/2020”.</w:t>
      </w:r>
    </w:p>
    <w:p w:rsidR="00806772" w:rsidRPr="00544346" w:rsidRDefault="00806772" w:rsidP="00806772">
      <w:pPr>
        <w:ind w:right="814" w:firstLine="851"/>
        <w:jc w:val="both"/>
      </w:pPr>
      <w:r w:rsidRPr="00544346">
        <w:t>Nell’ambito di questa gara verranno effettuate riprese video ed immagini, per le quali è necessaria</w:t>
      </w:r>
    </w:p>
    <w:p w:rsidR="00806772" w:rsidRPr="00544346" w:rsidRDefault="00806772" w:rsidP="00806772">
      <w:pPr>
        <w:ind w:right="814" w:firstLine="851"/>
        <w:jc w:val="both"/>
      </w:pPr>
      <w:r w:rsidRPr="00544346">
        <w:t>una previa autorizzazione scritta da parte Vostra. Tali riprese ed immagini verranno utilizzate</w:t>
      </w:r>
    </w:p>
    <w:p w:rsidR="00806772" w:rsidRPr="00544346" w:rsidRDefault="00806772" w:rsidP="00806772">
      <w:pPr>
        <w:ind w:right="814" w:firstLine="851"/>
        <w:jc w:val="both"/>
      </w:pPr>
      <w:r w:rsidRPr="00544346">
        <w:t>esclusivamente per le finalità inerenti alla suddetta gara e conservati per il tempo necessario</w:t>
      </w:r>
    </w:p>
    <w:p w:rsidR="00806772" w:rsidRPr="00544346" w:rsidRDefault="00806772" w:rsidP="00806772">
      <w:pPr>
        <w:ind w:right="814" w:firstLine="851"/>
        <w:jc w:val="both"/>
      </w:pPr>
      <w:r w:rsidRPr="00544346">
        <w:t>all’esecuzione della stessa ed alla sua conservazione storica, secondo il criterio della minimizzazione</w:t>
      </w:r>
    </w:p>
    <w:p w:rsidR="00806772" w:rsidRPr="00544346" w:rsidRDefault="00806772" w:rsidP="00806772">
      <w:pPr>
        <w:ind w:right="814" w:firstLine="851"/>
        <w:jc w:val="both"/>
      </w:pPr>
      <w:r w:rsidRPr="00544346">
        <w:t xml:space="preserve">(art. 5, paragrafo 1, </w:t>
      </w:r>
      <w:proofErr w:type="spellStart"/>
      <w:r w:rsidRPr="00544346">
        <w:t>lett</w:t>
      </w:r>
      <w:proofErr w:type="spellEnd"/>
      <w:r w:rsidRPr="00544346">
        <w:t>. C Reg. UE 2016/679).</w:t>
      </w:r>
    </w:p>
    <w:p w:rsidR="00806772" w:rsidRPr="00544346" w:rsidRDefault="00806772" w:rsidP="00806772">
      <w:pPr>
        <w:ind w:right="814" w:firstLine="851"/>
        <w:jc w:val="both"/>
      </w:pPr>
      <w:r w:rsidRPr="00544346">
        <w:t>In ragione di quanto suddetto, Vi chiediamo di esprimere il consenso di seguito esplicitato.</w:t>
      </w:r>
    </w:p>
    <w:p w:rsidR="00806772" w:rsidRPr="00544346" w:rsidRDefault="00806772" w:rsidP="00806772">
      <w:pPr>
        <w:ind w:right="814" w:firstLine="851"/>
        <w:jc w:val="both"/>
      </w:pPr>
    </w:p>
    <w:p w:rsidR="00806772" w:rsidRPr="00544346" w:rsidRDefault="00806772" w:rsidP="00806772">
      <w:pPr>
        <w:ind w:right="814" w:firstLine="851"/>
        <w:jc w:val="both"/>
      </w:pPr>
      <w:r w:rsidRPr="00544346">
        <w:t>CONSENSO AL TRATTAMENTO F</w:t>
      </w:r>
      <w:r>
        <w:t>OTO/VIDEO</w:t>
      </w:r>
    </w:p>
    <w:p w:rsidR="00806772" w:rsidRPr="00544346" w:rsidRDefault="00806772" w:rsidP="00806772">
      <w:pPr>
        <w:ind w:right="814" w:firstLine="851"/>
        <w:jc w:val="both"/>
      </w:pPr>
    </w:p>
    <w:p w:rsidR="00806772" w:rsidRPr="00544346" w:rsidRDefault="00806772" w:rsidP="00806772">
      <w:pPr>
        <w:ind w:right="814" w:firstLine="851"/>
        <w:jc w:val="both"/>
      </w:pPr>
      <w:r w:rsidRPr="00544346">
        <w:t>Allievo (Nome e Cognome): ____________________________________________</w:t>
      </w:r>
    </w:p>
    <w:p w:rsidR="00806772" w:rsidRPr="00544346" w:rsidRDefault="00806772" w:rsidP="00806772">
      <w:pPr>
        <w:ind w:right="814" w:firstLine="851"/>
        <w:jc w:val="both"/>
      </w:pPr>
      <w:r w:rsidRPr="00544346">
        <w:t>Codice Fiscale: _______________________________________________________</w:t>
      </w:r>
    </w:p>
    <w:p w:rsidR="00806772" w:rsidRPr="00544346" w:rsidRDefault="00806772" w:rsidP="00806772">
      <w:pPr>
        <w:ind w:left="851" w:right="814"/>
        <w:jc w:val="both"/>
      </w:pPr>
      <w:r w:rsidRPr="00544346">
        <w:t xml:space="preserve">Il sottoscritto genitore/legale rappresentante del minore suddetto, acconsente che </w:t>
      </w:r>
      <w:proofErr w:type="gramStart"/>
      <w:r w:rsidRPr="00544346">
        <w:t>l’</w:t>
      </w:r>
      <w:r>
        <w:t>I.I.S</w:t>
      </w:r>
      <w:proofErr w:type="gramEnd"/>
      <w:r>
        <w:t xml:space="preserve"> “Almerico da Schio”,</w:t>
      </w:r>
      <w:r w:rsidRPr="00544346">
        <w:t>, in persona dei soggetti, anche esterni all’Istituto, esplicitamente incaricati</w:t>
      </w:r>
    </w:p>
    <w:p w:rsidR="00806772" w:rsidRPr="00544346" w:rsidRDefault="00806772" w:rsidP="00806772">
      <w:pPr>
        <w:ind w:right="814" w:firstLine="851"/>
        <w:jc w:val="both"/>
      </w:pPr>
      <w:r w:rsidRPr="00544346">
        <w:t>dell’organizzazione, gestione ed esecuzione della suddetta gara, effettui delle fotografie e delle</w:t>
      </w:r>
    </w:p>
    <w:p w:rsidR="00806772" w:rsidRPr="00544346" w:rsidRDefault="00806772" w:rsidP="00806772">
      <w:pPr>
        <w:ind w:right="814" w:firstLine="851"/>
        <w:jc w:val="both"/>
      </w:pPr>
      <w:r w:rsidRPr="00544346">
        <w:t>riprese audio visive degli studenti con il fine documentare lo svolgimento della gara e di creare un</w:t>
      </w:r>
    </w:p>
    <w:p w:rsidR="00806772" w:rsidRPr="00544346" w:rsidRDefault="00806772" w:rsidP="00806772">
      <w:pPr>
        <w:ind w:right="814" w:firstLine="851"/>
        <w:jc w:val="both"/>
      </w:pPr>
      <w:r w:rsidRPr="00544346">
        <w:t>archivio storico della stessa e dei vincitori. Si informa altresì che la partecipazione all’attività è</w:t>
      </w:r>
    </w:p>
    <w:p w:rsidR="00806772" w:rsidRPr="00544346" w:rsidRDefault="00806772" w:rsidP="00806772">
      <w:pPr>
        <w:ind w:right="814" w:firstLine="851"/>
        <w:jc w:val="both"/>
      </w:pPr>
      <w:r w:rsidRPr="00544346">
        <w:t>volontaria.</w:t>
      </w:r>
    </w:p>
    <w:p w:rsidR="00806772" w:rsidRPr="00544346" w:rsidRDefault="00806772" w:rsidP="00806772">
      <w:pPr>
        <w:ind w:right="814" w:firstLine="851"/>
        <w:jc w:val="both"/>
      </w:pPr>
    </w:p>
    <w:p w:rsidR="00806772" w:rsidRPr="00544346" w:rsidRDefault="00806772" w:rsidP="00806772">
      <w:pPr>
        <w:ind w:right="814" w:firstLine="851"/>
        <w:jc w:val="both"/>
      </w:pPr>
      <w:r w:rsidRPr="00544346">
        <w:t xml:space="preserve"> </w:t>
      </w:r>
    </w:p>
    <w:p w:rsidR="00806772" w:rsidRPr="00544346" w:rsidRDefault="00806772" w:rsidP="00806772">
      <w:pPr>
        <w:ind w:right="814" w:firstLine="851"/>
        <w:jc w:val="both"/>
      </w:pPr>
      <w:r w:rsidRPr="00544346">
        <w:t xml:space="preserve">Titolare del Trattamento è </w:t>
      </w:r>
      <w:proofErr w:type="gramStart"/>
      <w:r w:rsidRPr="00544346">
        <w:t xml:space="preserve">l’ </w:t>
      </w:r>
      <w:r>
        <w:t>I.I.S</w:t>
      </w:r>
      <w:proofErr w:type="gramEnd"/>
      <w:r>
        <w:t xml:space="preserve"> “Almerico da Schio”,</w:t>
      </w:r>
      <w:r w:rsidRPr="00544346">
        <w:t xml:space="preserve"> in persona del legale rappresentante pro</w:t>
      </w:r>
    </w:p>
    <w:p w:rsidR="00806772" w:rsidRPr="00544346" w:rsidRDefault="00806772" w:rsidP="00806772">
      <w:pPr>
        <w:ind w:right="814" w:firstLine="851"/>
        <w:jc w:val="both"/>
      </w:pPr>
      <w:r w:rsidRPr="00544346">
        <w:t>tempore.</w:t>
      </w:r>
    </w:p>
    <w:p w:rsidR="00806772" w:rsidRPr="00544346" w:rsidRDefault="00806772" w:rsidP="00806772">
      <w:pPr>
        <w:ind w:right="814" w:firstLine="851"/>
        <w:jc w:val="both"/>
      </w:pPr>
      <w:r w:rsidRPr="00544346">
        <w:t>Acquisita l’informativa, il sottoscritto:</w:t>
      </w:r>
    </w:p>
    <w:p w:rsidR="00806772" w:rsidRPr="00544346" w:rsidRDefault="00806772" w:rsidP="00806772">
      <w:pPr>
        <w:ind w:right="814" w:firstLine="851"/>
        <w:jc w:val="both"/>
      </w:pPr>
    </w:p>
    <w:p w:rsidR="00806772" w:rsidRPr="00544346" w:rsidRDefault="00806772" w:rsidP="00806772">
      <w:pPr>
        <w:ind w:right="814" w:firstLine="851"/>
        <w:jc w:val="center"/>
      </w:pPr>
      <w:r w:rsidRPr="00544346">
        <w:t>□ ACCONSENTE □ NON ACCONSENTE</w:t>
      </w:r>
    </w:p>
    <w:p w:rsidR="00806772" w:rsidRPr="00544346" w:rsidRDefault="00806772" w:rsidP="00806772">
      <w:pPr>
        <w:ind w:right="814" w:firstLine="851"/>
        <w:jc w:val="both"/>
      </w:pPr>
    </w:p>
    <w:p w:rsidR="00806772" w:rsidRPr="00544346" w:rsidRDefault="00806772" w:rsidP="00806772">
      <w:pPr>
        <w:ind w:right="814" w:firstLine="851"/>
        <w:jc w:val="both"/>
      </w:pPr>
      <w:r w:rsidRPr="00544346">
        <w:t>Ai sensi del Regolamento Europeo 2016/679 potrà esercitare i diritti qui sinteticamente riepilogati:</w:t>
      </w:r>
    </w:p>
    <w:p w:rsidR="00806772" w:rsidRPr="00544346" w:rsidRDefault="00806772" w:rsidP="00806772">
      <w:pPr>
        <w:ind w:right="814" w:firstLine="851"/>
        <w:jc w:val="both"/>
      </w:pPr>
      <w:r w:rsidRPr="00544346">
        <w:t>• di accesso ai dati personali (art. 15 del GDPR);</w:t>
      </w:r>
    </w:p>
    <w:p w:rsidR="00806772" w:rsidRPr="00544346" w:rsidRDefault="00806772" w:rsidP="00806772">
      <w:pPr>
        <w:ind w:right="814" w:firstLine="851"/>
        <w:jc w:val="both"/>
      </w:pPr>
      <w:r w:rsidRPr="00544346">
        <w:t>• di ottenere la rettifica o la cancellazione degli stessi o la limitazione del trattamento che lo</w:t>
      </w:r>
    </w:p>
    <w:p w:rsidR="00806772" w:rsidRPr="00544346" w:rsidRDefault="00806772" w:rsidP="00806772">
      <w:pPr>
        <w:ind w:right="814" w:firstLine="851"/>
        <w:jc w:val="both"/>
      </w:pPr>
      <w:r w:rsidRPr="00544346">
        <w:t>riguardano (art. 16, 17 e 18 del GDPR);</w:t>
      </w:r>
    </w:p>
    <w:p w:rsidR="00806772" w:rsidRPr="00544346" w:rsidRDefault="00806772" w:rsidP="00806772">
      <w:pPr>
        <w:ind w:right="814" w:firstLine="851"/>
        <w:jc w:val="both"/>
      </w:pPr>
      <w:r w:rsidRPr="00544346">
        <w:t>• di opporsi al trattamento (art. 21 del GDPR);</w:t>
      </w:r>
    </w:p>
    <w:p w:rsidR="00806772" w:rsidRPr="00544346" w:rsidRDefault="00806772" w:rsidP="00806772">
      <w:pPr>
        <w:ind w:right="814" w:firstLine="851"/>
        <w:jc w:val="both"/>
      </w:pPr>
      <w:r w:rsidRPr="00544346">
        <w:t>• di revocare il consenso, ove previsto: la revoca del consenso non pregiudica la liceità del</w:t>
      </w:r>
    </w:p>
    <w:p w:rsidR="00806772" w:rsidRPr="00544346" w:rsidRDefault="00806772" w:rsidP="00806772">
      <w:pPr>
        <w:ind w:right="814" w:firstLine="851"/>
        <w:jc w:val="both"/>
      </w:pPr>
      <w:r w:rsidRPr="00544346">
        <w:t>trattamento basata sul consenso conferito prima della revoca (art. 7 par. 3 del GDPR);</w:t>
      </w:r>
    </w:p>
    <w:p w:rsidR="00806772" w:rsidRPr="00544346" w:rsidRDefault="00806772" w:rsidP="00806772">
      <w:pPr>
        <w:ind w:right="814" w:firstLine="851"/>
        <w:jc w:val="both"/>
      </w:pPr>
      <w:r w:rsidRPr="00544346">
        <w:t xml:space="preserve">• di proporre reclamo all'autorità di controllo (Garante Privacy) (art. 15, par. 1, </w:t>
      </w:r>
      <w:proofErr w:type="spellStart"/>
      <w:r w:rsidRPr="00544346">
        <w:t>lett</w:t>
      </w:r>
      <w:proofErr w:type="spellEnd"/>
      <w:r w:rsidRPr="00544346">
        <w:t>. f) del</w:t>
      </w:r>
    </w:p>
    <w:p w:rsidR="00806772" w:rsidRPr="00544346" w:rsidRDefault="00806772" w:rsidP="00806772">
      <w:pPr>
        <w:ind w:right="814" w:firstLine="851"/>
        <w:jc w:val="both"/>
      </w:pPr>
      <w:r w:rsidRPr="00544346">
        <w:t>GDPR).</w:t>
      </w:r>
    </w:p>
    <w:p w:rsidR="00806772" w:rsidRPr="00544346" w:rsidRDefault="00806772" w:rsidP="00806772">
      <w:pPr>
        <w:ind w:right="814" w:firstLine="851"/>
        <w:jc w:val="both"/>
      </w:pPr>
      <w:r w:rsidRPr="00544346">
        <w:t>Luogo _______________________________________ data ______________________________</w:t>
      </w:r>
    </w:p>
    <w:p w:rsidR="00806772" w:rsidRPr="00544346" w:rsidRDefault="00806772" w:rsidP="00806772">
      <w:pPr>
        <w:ind w:right="814" w:firstLine="851"/>
        <w:jc w:val="both"/>
      </w:pPr>
      <w:r w:rsidRPr="00544346">
        <w:t>Firma del Genitore o di chi ne fa le veci: _________________________________</w:t>
      </w:r>
    </w:p>
    <w:p w:rsidR="00806772" w:rsidRPr="00544346" w:rsidRDefault="00806772" w:rsidP="00806772">
      <w:pPr>
        <w:ind w:right="814" w:firstLine="851"/>
        <w:jc w:val="both"/>
      </w:pPr>
      <w:r w:rsidRPr="00544346">
        <w:t>Firma del Genitore: __________________________________</w:t>
      </w:r>
    </w:p>
    <w:sectPr w:rsidR="00806772" w:rsidRPr="00544346" w:rsidSect="00806772">
      <w:headerReference w:type="default" r:id="rId8"/>
      <w:footerReference w:type="default" r:id="rId9"/>
      <w:headerReference w:type="first" r:id="rId10"/>
      <w:pgSz w:w="11900" w:h="16840"/>
      <w:pgMar w:top="993" w:right="851" w:bottom="567" w:left="170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971" w:rsidRDefault="00E53971" w:rsidP="00E97B3A">
      <w:r>
        <w:separator/>
      </w:r>
    </w:p>
  </w:endnote>
  <w:endnote w:type="continuationSeparator" w:id="0">
    <w:p w:rsidR="00E53971" w:rsidRDefault="00E53971" w:rsidP="00E97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ongti SC">
    <w:charset w:val="00"/>
    <w:family w:val="auto"/>
    <w:pitch w:val="variable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B3A" w:rsidRDefault="00E97B3A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971" w:rsidRDefault="00E53971" w:rsidP="00E97B3A">
      <w:r>
        <w:separator/>
      </w:r>
    </w:p>
  </w:footnote>
  <w:footnote w:type="continuationSeparator" w:id="0">
    <w:p w:rsidR="00E53971" w:rsidRDefault="00E53971" w:rsidP="00E97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AFF" w:rsidRDefault="00C25AFF" w:rsidP="00C25AFF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E8" w:rsidRDefault="00BC43E8">
    <w:pPr>
      <w:pStyle w:val="Intestazione"/>
    </w:pPr>
  </w:p>
  <w:tbl>
    <w:tblPr>
      <w:tblW w:w="9210" w:type="dxa"/>
      <w:jc w:val="center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4305"/>
      <w:gridCol w:w="4905"/>
    </w:tblGrid>
    <w:tr w:rsidR="00BC43E8" w:rsidTr="005D1E8F">
      <w:trPr>
        <w:trHeight w:val="1110"/>
        <w:jc w:val="center"/>
      </w:trPr>
      <w:tc>
        <w:tcPr>
          <w:tcW w:w="4305" w:type="dxa"/>
          <w:tcBorders>
            <w:top w:val="single" w:sz="8" w:space="0" w:color="999999"/>
            <w:left w:val="single" w:sz="8" w:space="0" w:color="999999"/>
            <w:bottom w:val="single" w:sz="8" w:space="0" w:color="999999"/>
            <w:right w:val="single" w:sz="8" w:space="0" w:color="999999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:rsidR="00BC43E8" w:rsidRDefault="00BC43E8" w:rsidP="005D1E8F">
          <w:pPr>
            <w:pStyle w:val="Normale1"/>
            <w:widowControl w:val="0"/>
            <w:spacing w:line="240" w:lineRule="auto"/>
            <w:jc w:val="center"/>
          </w:pPr>
          <w:r>
            <w:rPr>
              <w:noProof/>
            </w:rPr>
            <w:drawing>
              <wp:inline distT="114300" distB="114300" distL="114300" distR="114300">
                <wp:extent cx="1762125" cy="817481"/>
                <wp:effectExtent l="0" t="0" r="0" b="0"/>
                <wp:docPr id="13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 t="15549" b="1669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125" cy="817481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05" w:type="dxa"/>
          <w:vMerge w:val="restart"/>
          <w:tcBorders>
            <w:top w:val="single" w:sz="8" w:space="0" w:color="999999"/>
            <w:left w:val="single" w:sz="8" w:space="0" w:color="999999"/>
            <w:bottom w:val="single" w:sz="8" w:space="0" w:color="999999"/>
            <w:right w:val="single" w:sz="8" w:space="0" w:color="999999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:rsidR="00BC43E8" w:rsidRDefault="00BC43E8" w:rsidP="005D1E8F">
          <w:pPr>
            <w:pStyle w:val="Normale1"/>
            <w:widowControl w:val="0"/>
            <w:spacing w:line="240" w:lineRule="auto"/>
            <w:jc w:val="center"/>
            <w:rPr>
              <w:sz w:val="48"/>
              <w:szCs w:val="48"/>
            </w:rPr>
          </w:pPr>
          <w:r>
            <w:rPr>
              <w:noProof/>
            </w:rPr>
            <w:drawing>
              <wp:inline distT="114300" distB="114300" distL="114300" distR="114300">
                <wp:extent cx="1514778" cy="1596413"/>
                <wp:effectExtent l="0" t="0" r="0" b="0"/>
                <wp:docPr id="14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2"/>
                        <a:srcRect l="19717" t="19299" r="19632" b="1764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4778" cy="1596413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  <w:tr w:rsidR="00BC43E8" w:rsidTr="005D1E8F">
      <w:trPr>
        <w:trHeight w:val="1155"/>
        <w:jc w:val="center"/>
      </w:trPr>
      <w:tc>
        <w:tcPr>
          <w:tcW w:w="4305" w:type="dxa"/>
          <w:tcBorders>
            <w:top w:val="single" w:sz="8" w:space="0" w:color="999999"/>
            <w:left w:val="single" w:sz="8" w:space="0" w:color="999999"/>
            <w:bottom w:val="single" w:sz="8" w:space="0" w:color="999999"/>
            <w:right w:val="single" w:sz="8" w:space="0" w:color="999999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:rsidR="00BC43E8" w:rsidRDefault="00BC43E8" w:rsidP="005D1E8F">
          <w:pPr>
            <w:pStyle w:val="Normale1"/>
            <w:widowControl w:val="0"/>
            <w:spacing w:line="240" w:lineRule="auto"/>
            <w:jc w:val="center"/>
          </w:pPr>
          <w:r>
            <w:rPr>
              <w:noProof/>
            </w:rPr>
            <w:drawing>
              <wp:inline distT="114300" distB="114300" distL="114300" distR="114300">
                <wp:extent cx="985838" cy="370675"/>
                <wp:effectExtent l="0" t="0" r="0" b="0"/>
                <wp:docPr id="15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3"/>
                        <a:srcRect t="31131" b="3208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5838" cy="3706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05" w:type="dxa"/>
          <w:vMerge/>
          <w:tcBorders>
            <w:top w:val="single" w:sz="8" w:space="0" w:color="999999"/>
            <w:left w:val="single" w:sz="8" w:space="0" w:color="999999"/>
            <w:bottom w:val="single" w:sz="8" w:space="0" w:color="999999"/>
            <w:right w:val="single" w:sz="8" w:space="0" w:color="999999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:rsidR="00BC43E8" w:rsidRDefault="00BC43E8" w:rsidP="005D1E8F">
          <w:pPr>
            <w:pStyle w:val="Normale1"/>
            <w:widowControl w:val="0"/>
            <w:spacing w:line="240" w:lineRule="auto"/>
          </w:pPr>
        </w:p>
      </w:tc>
    </w:tr>
  </w:tbl>
  <w:p w:rsidR="006A02B0" w:rsidRPr="009854D2" w:rsidRDefault="009854D2" w:rsidP="009854D2">
    <w:pPr>
      <w:pStyle w:val="Intestazione"/>
      <w:jc w:val="right"/>
      <w:rPr>
        <w:b/>
      </w:rPr>
    </w:pPr>
    <w:r w:rsidRPr="009854D2">
      <w:rPr>
        <w:b/>
      </w:rPr>
      <w:t>Allegato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20B04"/>
    <w:multiLevelType w:val="hybridMultilevel"/>
    <w:tmpl w:val="ABF6AA2E"/>
    <w:lvl w:ilvl="0" w:tplc="22A43FBE">
      <w:numFmt w:val="bullet"/>
      <w:lvlText w:val="-"/>
      <w:lvlJc w:val="left"/>
      <w:pPr>
        <w:ind w:left="208" w:hanging="111"/>
      </w:pPr>
      <w:rPr>
        <w:rFonts w:ascii="Verdana" w:eastAsia="Verdana" w:hAnsi="Verdana" w:cs="Verdana" w:hint="default"/>
        <w:w w:val="99"/>
        <w:sz w:val="14"/>
        <w:szCs w:val="14"/>
        <w:lang w:val="it-IT" w:eastAsia="it-IT" w:bidi="it-IT"/>
      </w:rPr>
    </w:lvl>
    <w:lvl w:ilvl="1" w:tplc="B19A140E">
      <w:numFmt w:val="bullet"/>
      <w:lvlText w:val="•"/>
      <w:lvlJc w:val="left"/>
      <w:pPr>
        <w:ind w:left="611" w:hanging="111"/>
      </w:pPr>
      <w:rPr>
        <w:rFonts w:hint="default"/>
        <w:lang w:val="it-IT" w:eastAsia="it-IT" w:bidi="it-IT"/>
      </w:rPr>
    </w:lvl>
    <w:lvl w:ilvl="2" w:tplc="D780001A">
      <w:numFmt w:val="bullet"/>
      <w:lvlText w:val="•"/>
      <w:lvlJc w:val="left"/>
      <w:pPr>
        <w:ind w:left="1022" w:hanging="111"/>
      </w:pPr>
      <w:rPr>
        <w:rFonts w:hint="default"/>
        <w:lang w:val="it-IT" w:eastAsia="it-IT" w:bidi="it-IT"/>
      </w:rPr>
    </w:lvl>
    <w:lvl w:ilvl="3" w:tplc="41746276">
      <w:numFmt w:val="bullet"/>
      <w:lvlText w:val="•"/>
      <w:lvlJc w:val="left"/>
      <w:pPr>
        <w:ind w:left="1433" w:hanging="111"/>
      </w:pPr>
      <w:rPr>
        <w:rFonts w:hint="default"/>
        <w:lang w:val="it-IT" w:eastAsia="it-IT" w:bidi="it-IT"/>
      </w:rPr>
    </w:lvl>
    <w:lvl w:ilvl="4" w:tplc="AA6A145E">
      <w:numFmt w:val="bullet"/>
      <w:lvlText w:val="•"/>
      <w:lvlJc w:val="left"/>
      <w:pPr>
        <w:ind w:left="1844" w:hanging="111"/>
      </w:pPr>
      <w:rPr>
        <w:rFonts w:hint="default"/>
        <w:lang w:val="it-IT" w:eastAsia="it-IT" w:bidi="it-IT"/>
      </w:rPr>
    </w:lvl>
    <w:lvl w:ilvl="5" w:tplc="BAB6813A">
      <w:numFmt w:val="bullet"/>
      <w:lvlText w:val="•"/>
      <w:lvlJc w:val="left"/>
      <w:pPr>
        <w:ind w:left="2255" w:hanging="111"/>
      </w:pPr>
      <w:rPr>
        <w:rFonts w:hint="default"/>
        <w:lang w:val="it-IT" w:eastAsia="it-IT" w:bidi="it-IT"/>
      </w:rPr>
    </w:lvl>
    <w:lvl w:ilvl="6" w:tplc="369091A6">
      <w:numFmt w:val="bullet"/>
      <w:lvlText w:val="•"/>
      <w:lvlJc w:val="left"/>
      <w:pPr>
        <w:ind w:left="2666" w:hanging="111"/>
      </w:pPr>
      <w:rPr>
        <w:rFonts w:hint="default"/>
        <w:lang w:val="it-IT" w:eastAsia="it-IT" w:bidi="it-IT"/>
      </w:rPr>
    </w:lvl>
    <w:lvl w:ilvl="7" w:tplc="F62C8F3E">
      <w:numFmt w:val="bullet"/>
      <w:lvlText w:val="•"/>
      <w:lvlJc w:val="left"/>
      <w:pPr>
        <w:ind w:left="3077" w:hanging="111"/>
      </w:pPr>
      <w:rPr>
        <w:rFonts w:hint="default"/>
        <w:lang w:val="it-IT" w:eastAsia="it-IT" w:bidi="it-IT"/>
      </w:rPr>
    </w:lvl>
    <w:lvl w:ilvl="8" w:tplc="A2C6365C">
      <w:numFmt w:val="bullet"/>
      <w:lvlText w:val="•"/>
      <w:lvlJc w:val="left"/>
      <w:pPr>
        <w:ind w:left="3488" w:hanging="111"/>
      </w:pPr>
      <w:rPr>
        <w:rFonts w:hint="default"/>
        <w:lang w:val="it-IT" w:eastAsia="it-IT" w:bidi="it-IT"/>
      </w:rPr>
    </w:lvl>
  </w:abstractNum>
  <w:abstractNum w:abstractNumId="1" w15:restartNumberingAfterBreak="0">
    <w:nsid w:val="55056FCE"/>
    <w:multiLevelType w:val="hybridMultilevel"/>
    <w:tmpl w:val="80305424"/>
    <w:lvl w:ilvl="0" w:tplc="68F89048">
      <w:start w:val="1"/>
      <w:numFmt w:val="upperLetter"/>
      <w:lvlText w:val="%1)"/>
      <w:lvlJc w:val="left"/>
      <w:pPr>
        <w:ind w:left="1190" w:hanging="243"/>
        <w:jc w:val="right"/>
      </w:pPr>
      <w:rPr>
        <w:rFonts w:ascii="Arial" w:eastAsia="Arial" w:hAnsi="Arial" w:cs="Arial" w:hint="default"/>
        <w:b/>
        <w:bCs/>
        <w:color w:val="FF0000"/>
        <w:w w:val="84"/>
        <w:sz w:val="24"/>
        <w:szCs w:val="24"/>
        <w:lang w:val="it-IT" w:eastAsia="it-IT" w:bidi="it-IT"/>
      </w:rPr>
    </w:lvl>
    <w:lvl w:ilvl="1" w:tplc="B96605A2">
      <w:numFmt w:val="bullet"/>
      <w:lvlText w:val="•"/>
      <w:lvlJc w:val="left"/>
      <w:pPr>
        <w:ind w:left="2164" w:hanging="243"/>
      </w:pPr>
      <w:rPr>
        <w:rFonts w:hint="default"/>
        <w:lang w:val="it-IT" w:eastAsia="it-IT" w:bidi="it-IT"/>
      </w:rPr>
    </w:lvl>
    <w:lvl w:ilvl="2" w:tplc="5E1002C2">
      <w:numFmt w:val="bullet"/>
      <w:lvlText w:val="•"/>
      <w:lvlJc w:val="left"/>
      <w:pPr>
        <w:ind w:left="3128" w:hanging="243"/>
      </w:pPr>
      <w:rPr>
        <w:rFonts w:hint="default"/>
        <w:lang w:val="it-IT" w:eastAsia="it-IT" w:bidi="it-IT"/>
      </w:rPr>
    </w:lvl>
    <w:lvl w:ilvl="3" w:tplc="3E2C6F02">
      <w:numFmt w:val="bullet"/>
      <w:lvlText w:val="•"/>
      <w:lvlJc w:val="left"/>
      <w:pPr>
        <w:ind w:left="4092" w:hanging="243"/>
      </w:pPr>
      <w:rPr>
        <w:rFonts w:hint="default"/>
        <w:lang w:val="it-IT" w:eastAsia="it-IT" w:bidi="it-IT"/>
      </w:rPr>
    </w:lvl>
    <w:lvl w:ilvl="4" w:tplc="2B5CCAEC">
      <w:numFmt w:val="bullet"/>
      <w:lvlText w:val="•"/>
      <w:lvlJc w:val="left"/>
      <w:pPr>
        <w:ind w:left="5056" w:hanging="243"/>
      </w:pPr>
      <w:rPr>
        <w:rFonts w:hint="default"/>
        <w:lang w:val="it-IT" w:eastAsia="it-IT" w:bidi="it-IT"/>
      </w:rPr>
    </w:lvl>
    <w:lvl w:ilvl="5" w:tplc="675E0BD4">
      <w:numFmt w:val="bullet"/>
      <w:lvlText w:val="•"/>
      <w:lvlJc w:val="left"/>
      <w:pPr>
        <w:ind w:left="6020" w:hanging="243"/>
      </w:pPr>
      <w:rPr>
        <w:rFonts w:hint="default"/>
        <w:lang w:val="it-IT" w:eastAsia="it-IT" w:bidi="it-IT"/>
      </w:rPr>
    </w:lvl>
    <w:lvl w:ilvl="6" w:tplc="240663AA">
      <w:numFmt w:val="bullet"/>
      <w:lvlText w:val="•"/>
      <w:lvlJc w:val="left"/>
      <w:pPr>
        <w:ind w:left="6984" w:hanging="243"/>
      </w:pPr>
      <w:rPr>
        <w:rFonts w:hint="default"/>
        <w:lang w:val="it-IT" w:eastAsia="it-IT" w:bidi="it-IT"/>
      </w:rPr>
    </w:lvl>
    <w:lvl w:ilvl="7" w:tplc="F11EB0F0">
      <w:numFmt w:val="bullet"/>
      <w:lvlText w:val="•"/>
      <w:lvlJc w:val="left"/>
      <w:pPr>
        <w:ind w:left="7948" w:hanging="243"/>
      </w:pPr>
      <w:rPr>
        <w:rFonts w:hint="default"/>
        <w:lang w:val="it-IT" w:eastAsia="it-IT" w:bidi="it-IT"/>
      </w:rPr>
    </w:lvl>
    <w:lvl w:ilvl="8" w:tplc="6C707A08">
      <w:numFmt w:val="bullet"/>
      <w:lvlText w:val="•"/>
      <w:lvlJc w:val="left"/>
      <w:pPr>
        <w:ind w:left="8912" w:hanging="243"/>
      </w:pPr>
      <w:rPr>
        <w:rFonts w:hint="default"/>
        <w:lang w:val="it-IT" w:eastAsia="it-IT" w:bidi="it-I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B3A"/>
    <w:rsid w:val="000A73FD"/>
    <w:rsid w:val="000B3D81"/>
    <w:rsid w:val="000C22F9"/>
    <w:rsid w:val="00112151"/>
    <w:rsid w:val="001B0453"/>
    <w:rsid w:val="002C776B"/>
    <w:rsid w:val="002E03B4"/>
    <w:rsid w:val="002E1C3F"/>
    <w:rsid w:val="0030744B"/>
    <w:rsid w:val="003B6A88"/>
    <w:rsid w:val="003C3F05"/>
    <w:rsid w:val="00435F91"/>
    <w:rsid w:val="00447D3E"/>
    <w:rsid w:val="00505B89"/>
    <w:rsid w:val="00607227"/>
    <w:rsid w:val="00637E2C"/>
    <w:rsid w:val="006A02B0"/>
    <w:rsid w:val="00731243"/>
    <w:rsid w:val="007A7D45"/>
    <w:rsid w:val="007C7BDE"/>
    <w:rsid w:val="007F6F33"/>
    <w:rsid w:val="008029A7"/>
    <w:rsid w:val="00806772"/>
    <w:rsid w:val="00896F6C"/>
    <w:rsid w:val="008A1B22"/>
    <w:rsid w:val="008C47BD"/>
    <w:rsid w:val="009129B5"/>
    <w:rsid w:val="00962A21"/>
    <w:rsid w:val="009854D2"/>
    <w:rsid w:val="0098569A"/>
    <w:rsid w:val="009E553E"/>
    <w:rsid w:val="00A14366"/>
    <w:rsid w:val="00A54EC1"/>
    <w:rsid w:val="00A64A3E"/>
    <w:rsid w:val="00A94929"/>
    <w:rsid w:val="00AE49AE"/>
    <w:rsid w:val="00B2629B"/>
    <w:rsid w:val="00B2756D"/>
    <w:rsid w:val="00B37B94"/>
    <w:rsid w:val="00B93C6D"/>
    <w:rsid w:val="00BC43E8"/>
    <w:rsid w:val="00BE6E3A"/>
    <w:rsid w:val="00BF3365"/>
    <w:rsid w:val="00C11551"/>
    <w:rsid w:val="00C25AFF"/>
    <w:rsid w:val="00C55CB7"/>
    <w:rsid w:val="00C74697"/>
    <w:rsid w:val="00CB0F3F"/>
    <w:rsid w:val="00D12181"/>
    <w:rsid w:val="00D647B0"/>
    <w:rsid w:val="00E25BA5"/>
    <w:rsid w:val="00E427DA"/>
    <w:rsid w:val="00E53971"/>
    <w:rsid w:val="00E97B3A"/>
    <w:rsid w:val="00EB0488"/>
    <w:rsid w:val="00EB2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FCB7DBE-0569-4084-8411-589B2598F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E97B3A"/>
    <w:rPr>
      <w:rFonts w:ascii="Calibri" w:eastAsia="Calibri" w:hAnsi="Calibri" w:cs="Calibri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unhideWhenUsed/>
    <w:qFormat/>
    <w:rsid w:val="00E97B3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E97B3A"/>
    <w:rPr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E97B3A"/>
    <w:pPr>
      <w:spacing w:before="43"/>
      <w:ind w:left="1072"/>
      <w:outlineLvl w:val="1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E97B3A"/>
    <w:pPr>
      <w:ind w:left="1792" w:right="123" w:hanging="360"/>
      <w:jc w:val="both"/>
    </w:pPr>
  </w:style>
  <w:style w:type="paragraph" w:customStyle="1" w:styleId="TableParagraph">
    <w:name w:val="Table Paragraph"/>
    <w:basedOn w:val="Normale"/>
    <w:uiPriority w:val="1"/>
    <w:qFormat/>
    <w:rsid w:val="00E97B3A"/>
    <w:pPr>
      <w:ind w:left="71"/>
    </w:pPr>
    <w:rPr>
      <w:rFonts w:ascii="Arial" w:eastAsia="Arial" w:hAnsi="Arial"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8C47B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C47BD"/>
    <w:rPr>
      <w:rFonts w:ascii="Calibri" w:eastAsia="Calibri" w:hAnsi="Calibri" w:cs="Calibri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8C47B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C47BD"/>
    <w:rPr>
      <w:rFonts w:ascii="Calibri" w:eastAsia="Calibri" w:hAnsi="Calibri" w:cs="Calibri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5AF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5AFF"/>
    <w:rPr>
      <w:rFonts w:ascii="Tahoma" w:eastAsia="Calibri" w:hAnsi="Tahoma" w:cs="Tahoma"/>
      <w:sz w:val="16"/>
      <w:szCs w:val="16"/>
      <w:lang w:val="it-IT" w:eastAsia="it-IT" w:bidi="it-IT"/>
    </w:rPr>
  </w:style>
  <w:style w:type="paragraph" w:customStyle="1" w:styleId="Normale1">
    <w:name w:val="Normale1"/>
    <w:rsid w:val="006A02B0"/>
    <w:pPr>
      <w:widowControl/>
      <w:autoSpaceDE/>
      <w:autoSpaceDN/>
      <w:spacing w:line="276" w:lineRule="auto"/>
    </w:pPr>
    <w:rPr>
      <w:rFonts w:ascii="Arial" w:eastAsia="Arial" w:hAnsi="Arial" w:cs="Arial"/>
      <w:lang w:val="it-IT" w:eastAsia="it-IT"/>
    </w:rPr>
  </w:style>
  <w:style w:type="paragraph" w:customStyle="1" w:styleId="Textbody">
    <w:name w:val="Text body"/>
    <w:basedOn w:val="Normale"/>
    <w:rsid w:val="00112151"/>
    <w:pPr>
      <w:widowControl/>
      <w:suppressAutoHyphens/>
      <w:autoSpaceDE/>
      <w:spacing w:after="140" w:line="276" w:lineRule="auto"/>
      <w:textAlignment w:val="baseline"/>
    </w:pPr>
    <w:rPr>
      <w:rFonts w:ascii="Liberation Serif" w:eastAsia="Songti SC" w:hAnsi="Liberation Serif" w:cs="Arial Unicode MS"/>
      <w:kern w:val="3"/>
      <w:sz w:val="24"/>
      <w:szCs w:val="24"/>
      <w:lang w:eastAsia="zh-CN" w:bidi="hi-IN"/>
    </w:rPr>
  </w:style>
  <w:style w:type="character" w:styleId="Collegamentoipertestuale">
    <w:name w:val="Hyperlink"/>
    <w:basedOn w:val="Carpredefinitoparagrafo"/>
    <w:uiPriority w:val="99"/>
    <w:unhideWhenUsed/>
    <w:rsid w:val="003074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29789-43F4-4DC0-B91F-F721FB9D0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5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SxpsPS</vt:lpstr>
    </vt:vector>
  </TitlesOfParts>
  <Company/>
  <LinksUpToDate>false</LinksUpToDate>
  <CharactersWithSpaces>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xpsPS</dc:title>
  <dc:creator>(segreteria)</dc:creator>
  <cp:lastModifiedBy>ambrosi angela</cp:lastModifiedBy>
  <cp:revision>2</cp:revision>
  <cp:lastPrinted>2020-01-22T11:06:00Z</cp:lastPrinted>
  <dcterms:created xsi:type="dcterms:W3CDTF">2020-01-23T12:53:00Z</dcterms:created>
  <dcterms:modified xsi:type="dcterms:W3CDTF">2020-01-23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31T00:00:00Z</vt:filetime>
  </property>
  <property fmtid="{D5CDD505-2E9C-101B-9397-08002B2CF9AE}" pid="3" name="Creator">
    <vt:lpwstr>MSxpsPS</vt:lpwstr>
  </property>
  <property fmtid="{D5CDD505-2E9C-101B-9397-08002B2CF9AE}" pid="4" name="LastSaved">
    <vt:filetime>2020-01-13T00:00:00Z</vt:filetime>
  </property>
</Properties>
</file>